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966D9">
        <w:rPr>
          <w:b/>
        </w:rPr>
        <w:t>101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966D9">
        <w:t>23</w:t>
      </w:r>
      <w:r w:rsidR="005D2244">
        <w:t xml:space="preserve"> июля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1655D4">
      <w:pPr>
        <w:tabs>
          <w:tab w:val="left" w:pos="993"/>
        </w:tabs>
        <w:ind w:firstLine="709"/>
        <w:jc w:val="both"/>
      </w:pPr>
    </w:p>
    <w:p w:rsidR="00532E50" w:rsidRDefault="00532E50" w:rsidP="001655D4">
      <w:pPr>
        <w:pStyle w:val="a3"/>
        <w:numPr>
          <w:ilvl w:val="0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 w:rsidR="00AB7181">
        <w:rPr>
          <w:sz w:val="22"/>
          <w:szCs w:val="22"/>
        </w:rPr>
        <w:t xml:space="preserve">директора и </w:t>
      </w:r>
      <w:r w:rsidRPr="00037B66">
        <w:rPr>
          <w:sz w:val="22"/>
          <w:szCs w:val="22"/>
        </w:rPr>
        <w:t>юридиче</w:t>
      </w:r>
      <w:r w:rsidR="00695498">
        <w:rPr>
          <w:sz w:val="22"/>
          <w:szCs w:val="22"/>
        </w:rPr>
        <w:t>ск</w:t>
      </w:r>
      <w:r w:rsidR="004F12A3">
        <w:rPr>
          <w:sz w:val="22"/>
          <w:szCs w:val="22"/>
        </w:rPr>
        <w:t>ого адреса ООО «</w:t>
      </w:r>
      <w:r w:rsidR="009966D9" w:rsidRPr="009966D9">
        <w:rPr>
          <w:sz w:val="22"/>
          <w:szCs w:val="22"/>
        </w:rPr>
        <w:t>ПРОМСТРОЙМОНТАЖ</w:t>
      </w:r>
      <w:r w:rsidRPr="00037B66">
        <w:rPr>
          <w:sz w:val="22"/>
          <w:szCs w:val="22"/>
        </w:rPr>
        <w:t>».</w:t>
      </w:r>
    </w:p>
    <w:p w:rsidR="009966D9" w:rsidRDefault="009966D9" w:rsidP="001655D4">
      <w:pPr>
        <w:pStyle w:val="a3"/>
        <w:numPr>
          <w:ilvl w:val="0"/>
          <w:numId w:val="36"/>
        </w:numPr>
        <w:jc w:val="both"/>
        <w:rPr>
          <w:sz w:val="22"/>
          <w:szCs w:val="22"/>
        </w:rPr>
      </w:pPr>
      <w:r w:rsidRPr="009966D9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роительства ООО «ПРОМСТРОЙМОНТАЖ».</w:t>
      </w:r>
    </w:p>
    <w:p w:rsidR="00A84F86" w:rsidRDefault="00A84F86" w:rsidP="001655D4">
      <w:pPr>
        <w:pStyle w:val="a3"/>
        <w:numPr>
          <w:ilvl w:val="0"/>
          <w:numId w:val="36"/>
        </w:numPr>
        <w:jc w:val="both"/>
        <w:rPr>
          <w:sz w:val="22"/>
          <w:szCs w:val="22"/>
        </w:rPr>
      </w:pPr>
      <w:r w:rsidRPr="00A84F86">
        <w:rPr>
          <w:sz w:val="22"/>
          <w:szCs w:val="22"/>
        </w:rPr>
        <w:t>Исключение Общества с ограниченной ответственностью «СПЕКТР» из состава членов Союза.</w:t>
      </w:r>
    </w:p>
    <w:p w:rsidR="001655D4" w:rsidRPr="001655D4" w:rsidRDefault="001655D4" w:rsidP="001655D4">
      <w:pPr>
        <w:pStyle w:val="a3"/>
        <w:numPr>
          <w:ilvl w:val="0"/>
          <w:numId w:val="36"/>
        </w:numPr>
        <w:jc w:val="both"/>
        <w:rPr>
          <w:sz w:val="22"/>
          <w:szCs w:val="22"/>
        </w:rPr>
      </w:pPr>
      <w:r w:rsidRPr="001655D4">
        <w:rPr>
          <w:sz w:val="22"/>
          <w:szCs w:val="22"/>
        </w:rPr>
        <w:t>О проведении очередного Общего собрания членов Союза «Объединение профессиональных строителей».</w:t>
      </w:r>
    </w:p>
    <w:p w:rsidR="001655D4" w:rsidRPr="001655D4" w:rsidRDefault="001655D4" w:rsidP="001655D4">
      <w:pPr>
        <w:pStyle w:val="a3"/>
        <w:numPr>
          <w:ilvl w:val="0"/>
          <w:numId w:val="36"/>
        </w:numPr>
        <w:jc w:val="both"/>
        <w:rPr>
          <w:sz w:val="22"/>
          <w:szCs w:val="22"/>
        </w:rPr>
      </w:pPr>
      <w:r w:rsidRPr="001655D4">
        <w:rPr>
          <w:sz w:val="22"/>
          <w:szCs w:val="22"/>
        </w:rPr>
        <w:t>Об утверждении повестки дня очередного общего собрания членов Союза «Объединение профессиональных строителей».</w:t>
      </w:r>
    </w:p>
    <w:p w:rsidR="00A84F86" w:rsidRPr="009966D9" w:rsidRDefault="00A84F86" w:rsidP="00A84F86">
      <w:pPr>
        <w:pStyle w:val="a3"/>
        <w:ind w:left="525"/>
        <w:rPr>
          <w:sz w:val="22"/>
          <w:szCs w:val="22"/>
        </w:rPr>
      </w:pP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47DA7" w:rsidRDefault="000279B1" w:rsidP="00A47DA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 </w:t>
      </w:r>
      <w:r w:rsidR="00037B66">
        <w:rPr>
          <w:b/>
          <w:i/>
          <w:sz w:val="22"/>
          <w:szCs w:val="22"/>
        </w:rPr>
        <w:t>По первому</w:t>
      </w:r>
      <w:r w:rsidR="00A47DA7">
        <w:rPr>
          <w:b/>
          <w:i/>
          <w:sz w:val="22"/>
          <w:szCs w:val="22"/>
        </w:rPr>
        <w:t xml:space="preserve"> вопросу повестки дня</w:t>
      </w:r>
    </w:p>
    <w:p w:rsidR="00A47DA7" w:rsidRDefault="00A47DA7" w:rsidP="00A47DA7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A47DA7" w:rsidRDefault="00A47DA7" w:rsidP="00A47DA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9966D9" w:rsidRPr="009966D9">
        <w:rPr>
          <w:sz w:val="22"/>
          <w:szCs w:val="22"/>
        </w:rPr>
        <w:t>ПРОМСТРОЙМОНТАЖ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9966D9" w:rsidRPr="009966D9">
        <w:rPr>
          <w:sz w:val="22"/>
          <w:szCs w:val="22"/>
        </w:rPr>
        <w:t>ПРОМСТРОЙМОНТАЖ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9966D9" w:rsidRPr="009966D9">
        <w:rPr>
          <w:sz w:val="22"/>
          <w:szCs w:val="22"/>
        </w:rPr>
        <w:t>1656100988</w:t>
      </w:r>
      <w:r w:rsidRPr="0013175A">
        <w:rPr>
          <w:sz w:val="22"/>
          <w:szCs w:val="22"/>
        </w:rPr>
        <w:t xml:space="preserve">, ОГРН </w:t>
      </w:r>
      <w:r w:rsidR="009966D9" w:rsidRPr="009966D9">
        <w:rPr>
          <w:sz w:val="22"/>
          <w:szCs w:val="22"/>
        </w:rPr>
        <w:t>117169012092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</w:t>
      </w:r>
      <w:r w:rsidR="00AB7181">
        <w:rPr>
          <w:sz w:val="22"/>
          <w:szCs w:val="22"/>
        </w:rPr>
        <w:t xml:space="preserve"> директора и</w:t>
      </w:r>
      <w:r>
        <w:rPr>
          <w:sz w:val="22"/>
          <w:szCs w:val="22"/>
        </w:rPr>
        <w:t xml:space="preserve"> юридического адреса.</w:t>
      </w:r>
    </w:p>
    <w:p w:rsidR="00A47DA7" w:rsidRPr="0077019A" w:rsidRDefault="00A47DA7" w:rsidP="00A47D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47DA7" w:rsidRDefault="00A47DA7" w:rsidP="00A47DA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A47DA7" w:rsidRPr="0077019A" w:rsidRDefault="00A47DA7" w:rsidP="00A47DA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A47DA7" w:rsidRPr="0077019A" w:rsidRDefault="00A47DA7" w:rsidP="00A47DA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A47DA7" w:rsidRPr="0077019A" w:rsidRDefault="00A47DA7" w:rsidP="00A47DA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A47DA7" w:rsidRPr="0077019A" w:rsidRDefault="00A47DA7" w:rsidP="00A47DA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A47DA7" w:rsidRDefault="00A47DA7" w:rsidP="00A47DA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A47DA7" w:rsidRDefault="00A47DA7" w:rsidP="00A47DA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A47DA7" w:rsidRDefault="00A47DA7" w:rsidP="00A47DA7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D6513B">
        <w:rPr>
          <w:sz w:val="22"/>
          <w:szCs w:val="22"/>
        </w:rPr>
        <w:t>«</w:t>
      </w:r>
      <w:r w:rsidR="009966D9" w:rsidRPr="009966D9">
        <w:rPr>
          <w:sz w:val="22"/>
          <w:szCs w:val="22"/>
        </w:rPr>
        <w:t>ПРОМСТРОЙМОНТАЖ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9966D9" w:rsidRPr="009966D9">
        <w:rPr>
          <w:sz w:val="22"/>
          <w:szCs w:val="22"/>
        </w:rPr>
        <w:t>ИНН 1656100988, ОГРН 117169012092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611A32" w:rsidRDefault="008F0CA4" w:rsidP="0034079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CA3810">
        <w:rPr>
          <w:b/>
          <w:i/>
          <w:sz w:val="22"/>
          <w:szCs w:val="22"/>
        </w:rPr>
        <w:t xml:space="preserve">        </w:t>
      </w:r>
      <w:r w:rsidR="00340797">
        <w:rPr>
          <w:b/>
          <w:i/>
          <w:sz w:val="22"/>
          <w:szCs w:val="22"/>
        </w:rPr>
        <w:t xml:space="preserve">       </w:t>
      </w:r>
    </w:p>
    <w:p w:rsidR="00611A32" w:rsidRDefault="00611A32" w:rsidP="00611A3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9966D9" w:rsidRDefault="009966D9" w:rsidP="009966D9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9966D9" w:rsidRDefault="009966D9" w:rsidP="009966D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406D4C">
        <w:rPr>
          <w:sz w:val="22"/>
          <w:szCs w:val="22"/>
        </w:rPr>
        <w:t>Сепиашвили</w:t>
      </w:r>
      <w:proofErr w:type="spellEnd"/>
      <w:r w:rsidRPr="00406D4C">
        <w:rPr>
          <w:sz w:val="22"/>
          <w:szCs w:val="22"/>
        </w:rPr>
        <w:t xml:space="preserve"> Я. Р.</w:t>
      </w:r>
      <w:r>
        <w:rPr>
          <w:sz w:val="22"/>
          <w:szCs w:val="22"/>
        </w:rPr>
        <w:t>, который предложил рассмотреть заявление Общества с ограниченной ответственностью «</w:t>
      </w:r>
      <w:r w:rsidRPr="009966D9">
        <w:rPr>
          <w:sz w:val="22"/>
          <w:szCs w:val="22"/>
        </w:rPr>
        <w:t>ПРОМСТРОЙМОНТАЖ</w:t>
      </w:r>
      <w:r>
        <w:rPr>
          <w:sz w:val="22"/>
          <w:szCs w:val="22"/>
        </w:rPr>
        <w:t>» (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9966D9">
        <w:rPr>
          <w:sz w:val="22"/>
          <w:szCs w:val="22"/>
        </w:rPr>
        <w:t>ПРОМСТРОЙМОНТАЖ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9966D9">
        <w:rPr>
          <w:sz w:val="22"/>
          <w:szCs w:val="22"/>
        </w:rPr>
        <w:t>ИНН 1656100988, ОГРН 1171690120920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</w:t>
      </w:r>
      <w:r>
        <w:rPr>
          <w:sz w:val="22"/>
          <w:szCs w:val="22"/>
        </w:rPr>
        <w:lastRenderedPageBreak/>
        <w:t xml:space="preserve">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9966D9" w:rsidRDefault="009966D9" w:rsidP="009966D9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966D9" w:rsidRPr="0077019A" w:rsidRDefault="009966D9" w:rsidP="009966D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9966D9" w:rsidRPr="00704532" w:rsidRDefault="009966D9" w:rsidP="009966D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966D9" w:rsidRPr="00704532" w:rsidRDefault="009966D9" w:rsidP="009966D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9966D9" w:rsidRPr="00704532" w:rsidRDefault="009966D9" w:rsidP="009966D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9966D9" w:rsidRPr="00704532" w:rsidRDefault="009966D9" w:rsidP="009966D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9966D9" w:rsidRPr="00704532" w:rsidRDefault="009966D9" w:rsidP="009966D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9966D9" w:rsidRDefault="009966D9" w:rsidP="009966D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966D9" w:rsidRPr="00704532" w:rsidRDefault="009966D9" w:rsidP="009966D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9966D9" w:rsidRDefault="009966D9" w:rsidP="009966D9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9966D9">
        <w:rPr>
          <w:sz w:val="22"/>
          <w:szCs w:val="22"/>
        </w:rPr>
        <w:t>ПРОМСТРОЙМОНТАЖ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9966D9">
        <w:rPr>
          <w:sz w:val="22"/>
          <w:szCs w:val="22"/>
        </w:rPr>
        <w:t>ИНН 1656100988, ОГРН 1171690120920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A11AED" w:rsidRDefault="00A11AED" w:rsidP="009966D9">
      <w:pPr>
        <w:tabs>
          <w:tab w:val="left" w:pos="900"/>
        </w:tabs>
        <w:ind w:firstLine="284"/>
        <w:jc w:val="both"/>
        <w:rPr>
          <w:sz w:val="22"/>
          <w:szCs w:val="22"/>
        </w:rPr>
      </w:pPr>
    </w:p>
    <w:p w:rsidR="00A84F86" w:rsidRPr="00A84F86" w:rsidRDefault="00A84F86" w:rsidP="00A84F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Pr="00A84F86">
        <w:rPr>
          <w:b/>
          <w:i/>
          <w:sz w:val="22"/>
          <w:szCs w:val="22"/>
        </w:rPr>
        <w:t>По третьему вопросу повестки дня</w:t>
      </w:r>
    </w:p>
    <w:p w:rsidR="00A84F86" w:rsidRPr="00A84F86" w:rsidRDefault="00A84F86" w:rsidP="00A84F86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A84F86" w:rsidRPr="00A84F86" w:rsidRDefault="00A84F86" w:rsidP="00A84F86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иченной ответственностью «СПЕКТР» (ООО «СПЕКТР») (ИНН 1657217756, ОГРН 1161690056681) поступило заявление о добровольном прекращении членства в Союзе.</w:t>
      </w:r>
    </w:p>
    <w:p w:rsidR="00A84F86" w:rsidRPr="00A84F86" w:rsidRDefault="00A84F86" w:rsidP="00A84F86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23.07</w:t>
      </w:r>
      <w:r w:rsidRPr="00A84F86">
        <w:rPr>
          <w:sz w:val="22"/>
          <w:szCs w:val="22"/>
        </w:rPr>
        <w:t>.2020 г.</w:t>
      </w:r>
    </w:p>
    <w:p w:rsidR="00A84F86" w:rsidRPr="00A84F86" w:rsidRDefault="00A84F86" w:rsidP="00A84F86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Председатель Совета предложил считать ООО «СПЕКТР» (ИНН 1657217756, ОГРН 1161690056681) исключенным из состава членов Союза по собственному желанию с </w:t>
      </w:r>
      <w:r>
        <w:rPr>
          <w:sz w:val="22"/>
          <w:szCs w:val="22"/>
        </w:rPr>
        <w:t>23.07</w:t>
      </w:r>
      <w:r w:rsidRPr="00A84F86">
        <w:rPr>
          <w:sz w:val="22"/>
          <w:szCs w:val="22"/>
        </w:rPr>
        <w:t>.2020 г., действие выписки из протокола №452 от 04.04.2017</w:t>
      </w:r>
      <w:r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A84F86" w:rsidRPr="00A84F86" w:rsidRDefault="00A84F86" w:rsidP="00A84F86">
      <w:pPr>
        <w:ind w:firstLine="426"/>
        <w:jc w:val="both"/>
        <w:rPr>
          <w:sz w:val="22"/>
          <w:szCs w:val="22"/>
        </w:rPr>
      </w:pPr>
    </w:p>
    <w:p w:rsidR="00A84F86" w:rsidRPr="00A84F86" w:rsidRDefault="00A84F86" w:rsidP="00A84F86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A84F86" w:rsidRPr="00A84F86" w:rsidRDefault="00A84F86" w:rsidP="00A84F86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A84F86" w:rsidRPr="00A84F86" w:rsidRDefault="00A84F86" w:rsidP="00A84F86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A84F86" w:rsidRPr="00A84F86" w:rsidRDefault="00A84F86" w:rsidP="00A84F86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A84F86" w:rsidRPr="00A84F86" w:rsidRDefault="00A84F86" w:rsidP="00A84F86">
      <w:pPr>
        <w:ind w:firstLine="426"/>
        <w:jc w:val="both"/>
        <w:rPr>
          <w:sz w:val="22"/>
          <w:szCs w:val="22"/>
        </w:rPr>
      </w:pPr>
    </w:p>
    <w:p w:rsidR="00A84F86" w:rsidRPr="00A84F86" w:rsidRDefault="00A84F86" w:rsidP="00A84F86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A84F86" w:rsidRPr="00A84F86" w:rsidRDefault="00A84F86" w:rsidP="00A84F86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иченной ответственностью «СПЕКТР» (ИНН 1657217756, ОГРН 1161690056681) исключенным из состава Союза по собственному желанию, действие выписки из протокола №452 от 04.04.2017 г.. прекращенным.</w:t>
      </w:r>
    </w:p>
    <w:p w:rsidR="001655D4" w:rsidRDefault="00A84F86" w:rsidP="00A84F86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ОО «СПЕКТР» и НОСТРОЙ о принятом решении, сведения внести в реестр членов Союза.</w:t>
      </w:r>
    </w:p>
    <w:p w:rsidR="001655D4" w:rsidRPr="001655D4" w:rsidRDefault="001655D4" w:rsidP="001655D4">
      <w:pPr>
        <w:jc w:val="both"/>
        <w:rPr>
          <w:sz w:val="22"/>
          <w:szCs w:val="22"/>
        </w:rPr>
      </w:pPr>
    </w:p>
    <w:p w:rsidR="001655D4" w:rsidRPr="001655D4" w:rsidRDefault="001655D4" w:rsidP="001655D4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 w:rsidRPr="001655D4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</w:t>
      </w:r>
      <w:r w:rsidRPr="001655D4">
        <w:rPr>
          <w:b/>
          <w:i/>
          <w:sz w:val="22"/>
          <w:szCs w:val="22"/>
        </w:rPr>
        <w:t xml:space="preserve">му вопросу повестки дня </w:t>
      </w:r>
    </w:p>
    <w:p w:rsidR="001655D4" w:rsidRPr="001655D4" w:rsidRDefault="001655D4" w:rsidP="001655D4">
      <w:pPr>
        <w:ind w:left="567"/>
        <w:jc w:val="both"/>
        <w:rPr>
          <w:b/>
          <w:sz w:val="22"/>
          <w:szCs w:val="22"/>
        </w:rPr>
      </w:pPr>
      <w:r w:rsidRPr="001655D4">
        <w:rPr>
          <w:b/>
          <w:sz w:val="22"/>
          <w:szCs w:val="22"/>
        </w:rPr>
        <w:t xml:space="preserve">Слушали: </w:t>
      </w:r>
    </w:p>
    <w:p w:rsidR="001655D4" w:rsidRPr="001655D4" w:rsidRDefault="001655D4" w:rsidP="001655D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655D4">
        <w:rPr>
          <w:sz w:val="22"/>
          <w:szCs w:val="22"/>
        </w:rPr>
        <w:t xml:space="preserve">- Председателя Совета Союза – </w:t>
      </w:r>
      <w:proofErr w:type="spellStart"/>
      <w:r w:rsidRPr="001655D4">
        <w:rPr>
          <w:sz w:val="22"/>
          <w:szCs w:val="22"/>
        </w:rPr>
        <w:t>Сепиашвили</w:t>
      </w:r>
      <w:proofErr w:type="spellEnd"/>
      <w:r w:rsidRPr="001655D4">
        <w:rPr>
          <w:sz w:val="22"/>
          <w:szCs w:val="22"/>
        </w:rPr>
        <w:t xml:space="preserve"> Я.Р., который предложил созвать очередное Общее собрание членов Союза «Объединение профессиональных строителей» «05» августа 2020 г. в 13 часов 00 минут начало регистрации 12 часов 00 минут, по адресу: г. Казань ул. Петербургская, д. 55, (Отель </w:t>
      </w:r>
      <w:proofErr w:type="spellStart"/>
      <w:r w:rsidRPr="001655D4">
        <w:rPr>
          <w:sz w:val="22"/>
          <w:szCs w:val="22"/>
        </w:rPr>
        <w:t>Suleiman</w:t>
      </w:r>
      <w:proofErr w:type="spellEnd"/>
      <w:r w:rsidRPr="001655D4">
        <w:rPr>
          <w:sz w:val="22"/>
          <w:szCs w:val="22"/>
        </w:rPr>
        <w:t xml:space="preserve"> </w:t>
      </w:r>
      <w:proofErr w:type="spellStart"/>
      <w:r w:rsidRPr="001655D4">
        <w:rPr>
          <w:sz w:val="22"/>
          <w:szCs w:val="22"/>
        </w:rPr>
        <w:t>Palace</w:t>
      </w:r>
      <w:proofErr w:type="spellEnd"/>
      <w:r w:rsidRPr="001655D4">
        <w:rPr>
          <w:sz w:val="22"/>
          <w:szCs w:val="22"/>
        </w:rPr>
        <w:t xml:space="preserve"> </w:t>
      </w:r>
      <w:proofErr w:type="spellStart"/>
      <w:r w:rsidRPr="001655D4">
        <w:rPr>
          <w:sz w:val="22"/>
          <w:szCs w:val="22"/>
        </w:rPr>
        <w:t>Hotel</w:t>
      </w:r>
      <w:proofErr w:type="spellEnd"/>
      <w:r w:rsidRPr="001655D4">
        <w:rPr>
          <w:sz w:val="22"/>
          <w:szCs w:val="22"/>
        </w:rPr>
        <w:t>, Конференц-зал «Шафран Браун».</w:t>
      </w:r>
    </w:p>
    <w:p w:rsidR="001655D4" w:rsidRPr="001655D4" w:rsidRDefault="001655D4" w:rsidP="001655D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655D4">
        <w:rPr>
          <w:sz w:val="22"/>
          <w:szCs w:val="22"/>
        </w:rPr>
        <w:t>Возражений от членов Совета не последовало.</w:t>
      </w:r>
    </w:p>
    <w:p w:rsidR="001655D4" w:rsidRPr="001655D4" w:rsidRDefault="001655D4" w:rsidP="001655D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655D4">
        <w:rPr>
          <w:sz w:val="22"/>
          <w:szCs w:val="22"/>
        </w:rPr>
        <w:t>Обсудив предложенный вариант,</w:t>
      </w:r>
    </w:p>
    <w:p w:rsidR="001655D4" w:rsidRPr="001655D4" w:rsidRDefault="001655D4" w:rsidP="001655D4">
      <w:pPr>
        <w:tabs>
          <w:tab w:val="left" w:pos="900"/>
        </w:tabs>
        <w:jc w:val="both"/>
        <w:rPr>
          <w:sz w:val="22"/>
          <w:szCs w:val="22"/>
        </w:rPr>
      </w:pPr>
    </w:p>
    <w:p w:rsidR="001655D4" w:rsidRPr="001655D4" w:rsidRDefault="001655D4" w:rsidP="001655D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655D4">
        <w:rPr>
          <w:b/>
          <w:sz w:val="22"/>
          <w:szCs w:val="22"/>
        </w:rPr>
        <w:t xml:space="preserve">Голосовали: </w:t>
      </w:r>
    </w:p>
    <w:p w:rsidR="001655D4" w:rsidRPr="001655D4" w:rsidRDefault="001655D4" w:rsidP="001655D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655D4">
        <w:rPr>
          <w:sz w:val="22"/>
          <w:szCs w:val="22"/>
        </w:rPr>
        <w:t>За                         - 3</w:t>
      </w:r>
    </w:p>
    <w:p w:rsidR="001655D4" w:rsidRPr="001655D4" w:rsidRDefault="001655D4" w:rsidP="001655D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655D4">
        <w:rPr>
          <w:sz w:val="22"/>
          <w:szCs w:val="22"/>
        </w:rPr>
        <w:t>Против                - 0</w:t>
      </w:r>
    </w:p>
    <w:p w:rsidR="001655D4" w:rsidRPr="001655D4" w:rsidRDefault="001655D4" w:rsidP="001655D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655D4">
        <w:rPr>
          <w:sz w:val="22"/>
          <w:szCs w:val="22"/>
        </w:rPr>
        <w:t>Воздержались    - 0</w:t>
      </w:r>
    </w:p>
    <w:p w:rsidR="001655D4" w:rsidRPr="001655D4" w:rsidRDefault="001655D4" w:rsidP="001655D4">
      <w:pPr>
        <w:tabs>
          <w:tab w:val="left" w:pos="900"/>
        </w:tabs>
        <w:jc w:val="both"/>
        <w:rPr>
          <w:sz w:val="22"/>
          <w:szCs w:val="22"/>
        </w:rPr>
      </w:pPr>
    </w:p>
    <w:p w:rsidR="001655D4" w:rsidRPr="001655D4" w:rsidRDefault="001655D4" w:rsidP="001655D4">
      <w:pPr>
        <w:tabs>
          <w:tab w:val="left" w:pos="900"/>
        </w:tabs>
        <w:ind w:left="426"/>
        <w:jc w:val="both"/>
        <w:rPr>
          <w:b/>
          <w:sz w:val="22"/>
          <w:szCs w:val="22"/>
        </w:rPr>
      </w:pPr>
      <w:r w:rsidRPr="001655D4">
        <w:rPr>
          <w:b/>
          <w:sz w:val="22"/>
          <w:szCs w:val="22"/>
        </w:rPr>
        <w:t xml:space="preserve">Принято решение </w:t>
      </w:r>
    </w:p>
    <w:p w:rsidR="001655D4" w:rsidRDefault="001655D4" w:rsidP="001655D4">
      <w:pPr>
        <w:tabs>
          <w:tab w:val="left" w:pos="90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655D4">
        <w:rPr>
          <w:sz w:val="22"/>
          <w:szCs w:val="22"/>
        </w:rPr>
        <w:t>Провести очередное Общее собрание членов Союза «Объединение профессиональных строителей» «05» августа 2020 г.</w:t>
      </w:r>
    </w:p>
    <w:p w:rsidR="001655D4" w:rsidRPr="001655D4" w:rsidRDefault="001655D4" w:rsidP="001655D4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</w:p>
    <w:p w:rsidR="001655D4" w:rsidRPr="001655D4" w:rsidRDefault="001655D4" w:rsidP="001655D4">
      <w:pPr>
        <w:tabs>
          <w:tab w:val="left" w:pos="900"/>
        </w:tabs>
        <w:jc w:val="both"/>
        <w:rPr>
          <w:sz w:val="22"/>
          <w:szCs w:val="22"/>
        </w:rPr>
      </w:pPr>
    </w:p>
    <w:p w:rsidR="001655D4" w:rsidRPr="001655D4" w:rsidRDefault="001655D4" w:rsidP="001655D4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 w:rsidRPr="001655D4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ято</w:t>
      </w:r>
      <w:r w:rsidRPr="001655D4">
        <w:rPr>
          <w:b/>
          <w:i/>
          <w:sz w:val="22"/>
          <w:szCs w:val="22"/>
        </w:rPr>
        <w:t>му вопросу повестки дня</w:t>
      </w:r>
    </w:p>
    <w:p w:rsidR="001655D4" w:rsidRPr="001655D4" w:rsidRDefault="001655D4" w:rsidP="001655D4">
      <w:pPr>
        <w:tabs>
          <w:tab w:val="left" w:pos="900"/>
        </w:tabs>
        <w:ind w:left="567"/>
        <w:jc w:val="both"/>
        <w:rPr>
          <w:b/>
          <w:sz w:val="22"/>
          <w:szCs w:val="22"/>
        </w:rPr>
      </w:pPr>
      <w:r w:rsidRPr="001655D4">
        <w:rPr>
          <w:b/>
          <w:sz w:val="22"/>
          <w:szCs w:val="22"/>
        </w:rPr>
        <w:lastRenderedPageBreak/>
        <w:t>Слушали:</w:t>
      </w:r>
    </w:p>
    <w:p w:rsidR="001655D4" w:rsidRPr="001655D4" w:rsidRDefault="001655D4" w:rsidP="001655D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1655D4">
        <w:rPr>
          <w:sz w:val="22"/>
          <w:szCs w:val="22"/>
        </w:rPr>
        <w:t xml:space="preserve">- Председателя Совета Союза – </w:t>
      </w:r>
      <w:proofErr w:type="spellStart"/>
      <w:r w:rsidRPr="001655D4">
        <w:rPr>
          <w:sz w:val="22"/>
          <w:szCs w:val="22"/>
        </w:rPr>
        <w:t>Сепиашвили</w:t>
      </w:r>
      <w:proofErr w:type="spellEnd"/>
      <w:r w:rsidRPr="001655D4">
        <w:rPr>
          <w:sz w:val="22"/>
          <w:szCs w:val="22"/>
        </w:rPr>
        <w:t xml:space="preserve"> Я.Р., который предложил на утверждение Советом следующую повестку дня очередного Общего собрания членов Союза «Объединение профессиональных строителей»:</w:t>
      </w:r>
    </w:p>
    <w:p w:rsidR="001655D4" w:rsidRPr="001655D4" w:rsidRDefault="001655D4" w:rsidP="001655D4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1655D4">
        <w:rPr>
          <w:sz w:val="22"/>
          <w:szCs w:val="22"/>
        </w:rPr>
        <w:t>1. Об утверждении отчета о проделанной работе Совета Союза «Объединение профессиональных строителей» за 2019 г.</w:t>
      </w:r>
    </w:p>
    <w:p w:rsidR="001655D4" w:rsidRPr="001655D4" w:rsidRDefault="001655D4" w:rsidP="001655D4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1655D4">
        <w:rPr>
          <w:sz w:val="22"/>
          <w:szCs w:val="22"/>
        </w:rPr>
        <w:t>2. Об утверждении отчета о проделанной работе Президента Союза «Объединение профессиональных строителей» за 2019 г.</w:t>
      </w:r>
    </w:p>
    <w:p w:rsidR="001655D4" w:rsidRPr="001655D4" w:rsidRDefault="001655D4" w:rsidP="001655D4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1655D4">
        <w:rPr>
          <w:sz w:val="22"/>
          <w:szCs w:val="22"/>
        </w:rPr>
        <w:t>3. Об утверждении бухгалтерской отчетности Союза «Объединение профессиональных строителей» за 2019 г.</w:t>
      </w:r>
    </w:p>
    <w:p w:rsidR="001655D4" w:rsidRPr="001655D4" w:rsidRDefault="001655D4" w:rsidP="001655D4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1655D4">
        <w:rPr>
          <w:sz w:val="22"/>
          <w:szCs w:val="22"/>
        </w:rPr>
        <w:t>4. Об утверждении аудиторского заключения Союза «Объединение профессиональных строителей» за 2019 г.</w:t>
      </w:r>
    </w:p>
    <w:p w:rsidR="001655D4" w:rsidRPr="001655D4" w:rsidRDefault="001655D4" w:rsidP="001655D4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1655D4">
        <w:rPr>
          <w:sz w:val="22"/>
          <w:szCs w:val="22"/>
        </w:rPr>
        <w:t>5.  Об утверждении сметы на 2020 г.;</w:t>
      </w:r>
    </w:p>
    <w:p w:rsidR="001655D4" w:rsidRPr="001655D4" w:rsidRDefault="001655D4" w:rsidP="001655D4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1655D4">
        <w:rPr>
          <w:sz w:val="22"/>
          <w:szCs w:val="22"/>
        </w:rPr>
        <w:t>6. О внесении изменений в перечень кредитных учреждений, уполномоченных на размещение компенсационного фонда возмещения вреда и компенсационного фонда договорных обязательств;</w:t>
      </w:r>
    </w:p>
    <w:p w:rsidR="001655D4" w:rsidRPr="001655D4" w:rsidRDefault="001655D4" w:rsidP="001655D4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1655D4">
        <w:rPr>
          <w:sz w:val="22"/>
          <w:szCs w:val="22"/>
        </w:rPr>
        <w:t xml:space="preserve">7. Об утверждении Положения о членстве, в том числе о требованиях к членам, о размере, порядке расчета, а также порядке уплаты вступительного взноса и членских взносов в Союзе содействия в развитии строительства саморегулируемой организации «Объединение профессиональных строителей» в новой редакции; </w:t>
      </w:r>
    </w:p>
    <w:p w:rsidR="001655D4" w:rsidRPr="001655D4" w:rsidRDefault="001655D4" w:rsidP="001655D4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1655D4">
        <w:rPr>
          <w:sz w:val="22"/>
          <w:szCs w:val="22"/>
        </w:rPr>
        <w:t>8. Об утверждении Положения 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1655D4" w:rsidRPr="001655D4" w:rsidRDefault="001655D4" w:rsidP="001655D4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1655D4">
        <w:rPr>
          <w:sz w:val="22"/>
          <w:szCs w:val="22"/>
        </w:rPr>
        <w:t>9. Об утверждении Положения о мерах дисциплинарного воздействия, применяемых в Союзе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1655D4" w:rsidRPr="001655D4" w:rsidRDefault="001655D4" w:rsidP="001655D4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1655D4">
        <w:rPr>
          <w:sz w:val="22"/>
          <w:szCs w:val="22"/>
        </w:rPr>
        <w:t>10. Об утверждении Положения о процедуре рассмотрения жалоб на действия (бездействие) членов Союза содействия в развитии строительства саморегулируемая организация «Объединение профессиональных строителей» и иных обращений, поступивших в Союз содействия в развитии строительства саморегулируемая организация «Объединение профессиональных строителей»;</w:t>
      </w:r>
    </w:p>
    <w:p w:rsidR="001655D4" w:rsidRPr="001655D4" w:rsidRDefault="001655D4" w:rsidP="001655D4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1655D4">
        <w:rPr>
          <w:sz w:val="22"/>
          <w:szCs w:val="22"/>
        </w:rPr>
        <w:t>11. Об утверждении положения о фонде взаимопомощи Союза содействия в развитии строительства саморегулируемая организация «Объединение профессиональных строителей».</w:t>
      </w:r>
    </w:p>
    <w:p w:rsidR="001655D4" w:rsidRPr="001655D4" w:rsidRDefault="001655D4" w:rsidP="001655D4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</w:p>
    <w:p w:rsidR="001655D4" w:rsidRPr="001655D4" w:rsidRDefault="001655D4" w:rsidP="001655D4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1655D4">
        <w:rPr>
          <w:sz w:val="22"/>
          <w:szCs w:val="22"/>
        </w:rPr>
        <w:t xml:space="preserve">Кратко по вопросам повестки дня очередного Общего собрания членов Союза выступили Председатель Совета </w:t>
      </w:r>
      <w:proofErr w:type="spellStart"/>
      <w:r w:rsidRPr="001655D4">
        <w:rPr>
          <w:sz w:val="22"/>
          <w:szCs w:val="22"/>
        </w:rPr>
        <w:t>Сепиашвили</w:t>
      </w:r>
      <w:proofErr w:type="spellEnd"/>
      <w:r w:rsidRPr="001655D4">
        <w:rPr>
          <w:sz w:val="22"/>
          <w:szCs w:val="22"/>
        </w:rPr>
        <w:t xml:space="preserve"> Я.Р., Президент Союза Маяцкий С.И.</w:t>
      </w:r>
    </w:p>
    <w:p w:rsidR="001655D4" w:rsidRPr="001655D4" w:rsidRDefault="001655D4" w:rsidP="001655D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1655D4">
        <w:rPr>
          <w:sz w:val="22"/>
          <w:szCs w:val="22"/>
        </w:rPr>
        <w:t>Обсудив предложенный список вопросов повестки дня очередного Общего собрания членов Союза, за утверждение повестки дня</w:t>
      </w:r>
    </w:p>
    <w:p w:rsidR="001655D4" w:rsidRPr="001655D4" w:rsidRDefault="001655D4" w:rsidP="001655D4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1655D4" w:rsidRPr="001655D4" w:rsidRDefault="001655D4" w:rsidP="001655D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655D4">
        <w:rPr>
          <w:b/>
          <w:sz w:val="22"/>
          <w:szCs w:val="22"/>
        </w:rPr>
        <w:t xml:space="preserve">Голосовали: </w:t>
      </w:r>
    </w:p>
    <w:p w:rsidR="001655D4" w:rsidRPr="001655D4" w:rsidRDefault="001655D4" w:rsidP="001655D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1655D4">
        <w:rPr>
          <w:sz w:val="22"/>
          <w:szCs w:val="22"/>
        </w:rPr>
        <w:t>За                         - 3</w:t>
      </w:r>
    </w:p>
    <w:p w:rsidR="001655D4" w:rsidRPr="001655D4" w:rsidRDefault="001655D4" w:rsidP="001655D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1655D4">
        <w:rPr>
          <w:sz w:val="22"/>
          <w:szCs w:val="22"/>
        </w:rPr>
        <w:t>Против                - 0</w:t>
      </w:r>
    </w:p>
    <w:p w:rsidR="001655D4" w:rsidRPr="001655D4" w:rsidRDefault="001655D4" w:rsidP="001655D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1655D4">
        <w:rPr>
          <w:sz w:val="22"/>
          <w:szCs w:val="22"/>
        </w:rPr>
        <w:t>Воздержались    - 0</w:t>
      </w:r>
    </w:p>
    <w:p w:rsidR="001655D4" w:rsidRPr="001655D4" w:rsidRDefault="001655D4" w:rsidP="001655D4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1655D4" w:rsidRPr="001655D4" w:rsidRDefault="001655D4" w:rsidP="001655D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655D4">
        <w:rPr>
          <w:b/>
          <w:sz w:val="22"/>
          <w:szCs w:val="22"/>
        </w:rPr>
        <w:t>Принято решение</w:t>
      </w:r>
    </w:p>
    <w:p w:rsidR="001655D4" w:rsidRPr="00A84F86" w:rsidRDefault="00E86502" w:rsidP="001655D4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bookmarkStart w:id="0" w:name="_GoBack"/>
      <w:bookmarkEnd w:id="0"/>
      <w:r w:rsidR="001655D4" w:rsidRPr="001655D4">
        <w:rPr>
          <w:sz w:val="22"/>
          <w:szCs w:val="22"/>
        </w:rPr>
        <w:t>Утвердить предложенную повестку дня очередного Общего собрания членов Союза «Объединение профессиональных строителей», которое состоится 05 августа 2020 г. из 11 (одиннадцати) предложенных вопросов.</w:t>
      </w:r>
    </w:p>
    <w:p w:rsidR="00A84F86" w:rsidRPr="00A11AED" w:rsidRDefault="00A84F86" w:rsidP="009966D9">
      <w:pPr>
        <w:tabs>
          <w:tab w:val="left" w:pos="900"/>
        </w:tabs>
        <w:ind w:firstLine="284"/>
        <w:jc w:val="both"/>
        <w:rPr>
          <w:sz w:val="22"/>
          <w:szCs w:val="22"/>
        </w:rPr>
      </w:pPr>
    </w:p>
    <w:p w:rsidR="00A11AED" w:rsidRDefault="00A11AED" w:rsidP="0034079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386122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5D2244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42" w:rsidRDefault="00FB4D42" w:rsidP="005F08B6">
      <w:r>
        <w:separator/>
      </w:r>
    </w:p>
  </w:endnote>
  <w:endnote w:type="continuationSeparator" w:id="0">
    <w:p w:rsidR="00FB4D42" w:rsidRDefault="00FB4D4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502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42" w:rsidRDefault="00FB4D42" w:rsidP="005F08B6">
      <w:r>
        <w:separator/>
      </w:r>
    </w:p>
  </w:footnote>
  <w:footnote w:type="continuationSeparator" w:id="0">
    <w:p w:rsidR="00FB4D42" w:rsidRDefault="00FB4D4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391F85"/>
    <w:multiLevelType w:val="hybridMultilevel"/>
    <w:tmpl w:val="AE22E398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26"/>
  </w:num>
  <w:num w:numId="9">
    <w:abstractNumId w:val="15"/>
  </w:num>
  <w:num w:numId="10">
    <w:abstractNumId w:val="20"/>
  </w:num>
  <w:num w:numId="11">
    <w:abstractNumId w:val="4"/>
  </w:num>
  <w:num w:numId="12">
    <w:abstractNumId w:val="18"/>
  </w:num>
  <w:num w:numId="13">
    <w:abstractNumId w:val="32"/>
  </w:num>
  <w:num w:numId="14">
    <w:abstractNumId w:val="17"/>
  </w:num>
  <w:num w:numId="15">
    <w:abstractNumId w:val="24"/>
  </w:num>
  <w:num w:numId="16">
    <w:abstractNumId w:val="7"/>
  </w:num>
  <w:num w:numId="17">
    <w:abstractNumId w:val="14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1"/>
  </w:num>
  <w:num w:numId="29">
    <w:abstractNumId w:val="8"/>
  </w:num>
  <w:num w:numId="30">
    <w:abstractNumId w:val="30"/>
  </w:num>
  <w:num w:numId="31">
    <w:abstractNumId w:val="10"/>
  </w:num>
  <w:num w:numId="32">
    <w:abstractNumId w:val="6"/>
  </w:num>
  <w:num w:numId="33">
    <w:abstractNumId w:val="35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A5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5D4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0D4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879CF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2E78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2A3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45C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023EF"/>
    <w:rsid w:val="00610622"/>
    <w:rsid w:val="00610FE2"/>
    <w:rsid w:val="00611A3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468D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420"/>
    <w:rsid w:val="00777669"/>
    <w:rsid w:val="00777DB8"/>
    <w:rsid w:val="007800AA"/>
    <w:rsid w:val="007804DB"/>
    <w:rsid w:val="0078074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969"/>
    <w:rsid w:val="00910A3B"/>
    <w:rsid w:val="009139B1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66D9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1AED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5F3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4F86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358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181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8E5"/>
    <w:rsid w:val="00B63A8E"/>
    <w:rsid w:val="00B64428"/>
    <w:rsid w:val="00B64662"/>
    <w:rsid w:val="00B65B59"/>
    <w:rsid w:val="00B70D11"/>
    <w:rsid w:val="00B7112D"/>
    <w:rsid w:val="00B72F3D"/>
    <w:rsid w:val="00B7408D"/>
    <w:rsid w:val="00B74774"/>
    <w:rsid w:val="00B74C75"/>
    <w:rsid w:val="00B76925"/>
    <w:rsid w:val="00B80AA2"/>
    <w:rsid w:val="00B8158E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502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595C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5B5E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4D42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E80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701D-4A28-4D4A-A86E-CC557F2F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202</cp:revision>
  <cp:lastPrinted>2019-09-25T13:06:00Z</cp:lastPrinted>
  <dcterms:created xsi:type="dcterms:W3CDTF">2019-05-13T12:29:00Z</dcterms:created>
  <dcterms:modified xsi:type="dcterms:W3CDTF">2020-07-23T11:14:00Z</dcterms:modified>
</cp:coreProperties>
</file>